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907F" w14:textId="77777777" w:rsidR="00E3391E" w:rsidRPr="00041D4F" w:rsidRDefault="00E3391E" w:rsidP="00E3391E">
      <w:pPr>
        <w:spacing w:before="240" w:line="240" w:lineRule="auto"/>
        <w:jc w:val="center"/>
        <w:rPr>
          <w:rFonts w:ascii="Arial" w:hAnsi="Arial" w:cs="Arial"/>
          <w:b/>
          <w:color w:val="808080" w:themeColor="background1" w:themeShade="80"/>
          <w:sz w:val="24"/>
          <w:szCs w:val="24"/>
          <w:u w:val="single"/>
        </w:rPr>
      </w:pPr>
      <w:r w:rsidRPr="00041D4F">
        <w:rPr>
          <w:rFonts w:ascii="Arial" w:hAnsi="Arial" w:cs="Arial"/>
          <w:b/>
          <w:color w:val="808080" w:themeColor="background1" w:themeShade="80"/>
          <w:sz w:val="24"/>
          <w:szCs w:val="24"/>
          <w:u w:val="single"/>
        </w:rPr>
        <w:t>GUIA DE EJERCICIO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54"/>
      </w:tblGrid>
      <w:tr w:rsidR="00E3391E" w:rsidRPr="00041D4F" w14:paraId="08CDBC07" w14:textId="77777777" w:rsidTr="002663F7">
        <w:tc>
          <w:tcPr>
            <w:tcW w:w="1134" w:type="dxa"/>
            <w:tcBorders>
              <w:top w:val="single" w:sz="4" w:space="0" w:color="auto"/>
              <w:left w:val="single" w:sz="4" w:space="0" w:color="auto"/>
              <w:bottom w:val="single" w:sz="4" w:space="0" w:color="auto"/>
              <w:right w:val="single" w:sz="4" w:space="0" w:color="auto"/>
            </w:tcBorders>
          </w:tcPr>
          <w:p w14:paraId="24A40FFF" w14:textId="77777777" w:rsidR="00E3391E" w:rsidRPr="00041D4F" w:rsidRDefault="00E3391E" w:rsidP="002663F7">
            <w:pPr>
              <w:rPr>
                <w:rFonts w:ascii="Arial" w:hAnsi="Arial" w:cs="Arial"/>
                <w:b/>
                <w:color w:val="000000" w:themeColor="text1"/>
                <w:sz w:val="24"/>
                <w:szCs w:val="24"/>
              </w:rPr>
            </w:pPr>
          </w:p>
          <w:p w14:paraId="45068024" w14:textId="77777777" w:rsidR="00E3391E" w:rsidRPr="00041D4F" w:rsidRDefault="00E3391E" w:rsidP="002663F7">
            <w:pPr>
              <w:jc w:val="center"/>
              <w:rPr>
                <w:rFonts w:ascii="Arial" w:hAnsi="Arial" w:cs="Arial"/>
                <w:b/>
                <w:color w:val="000000" w:themeColor="text1"/>
                <w:sz w:val="24"/>
                <w:szCs w:val="24"/>
              </w:rPr>
            </w:pPr>
            <w:r w:rsidRPr="00041D4F">
              <w:rPr>
                <w:rFonts w:ascii="Arial" w:hAnsi="Arial" w:cs="Arial"/>
                <w:b/>
                <w:color w:val="000000" w:themeColor="text1"/>
                <w:sz w:val="24"/>
                <w:szCs w:val="24"/>
              </w:rPr>
              <w:t xml:space="preserve">GUIA </w:t>
            </w:r>
            <w:proofErr w:type="spellStart"/>
            <w:r w:rsidRPr="00041D4F">
              <w:rPr>
                <w:rFonts w:ascii="Arial" w:hAnsi="Arial" w:cs="Arial"/>
                <w:b/>
                <w:color w:val="000000" w:themeColor="text1"/>
                <w:sz w:val="24"/>
                <w:szCs w:val="24"/>
              </w:rPr>
              <w:t>N°</w:t>
            </w:r>
            <w:proofErr w:type="spellEnd"/>
          </w:p>
        </w:tc>
        <w:tc>
          <w:tcPr>
            <w:tcW w:w="8254" w:type="dxa"/>
            <w:tcBorders>
              <w:top w:val="single" w:sz="4" w:space="0" w:color="auto"/>
              <w:left w:val="single" w:sz="4" w:space="0" w:color="auto"/>
              <w:right w:val="single" w:sz="4" w:space="0" w:color="auto"/>
            </w:tcBorders>
          </w:tcPr>
          <w:p w14:paraId="256EC6C0" w14:textId="77777777" w:rsidR="00E3391E" w:rsidRPr="00041D4F" w:rsidRDefault="00E3391E" w:rsidP="002663F7">
            <w:pPr>
              <w:spacing w:line="276" w:lineRule="auto"/>
              <w:rPr>
                <w:rFonts w:ascii="Arial" w:hAnsi="Arial" w:cs="Arial"/>
                <w:b/>
                <w:color w:val="000000" w:themeColor="text1"/>
                <w:sz w:val="24"/>
                <w:szCs w:val="24"/>
              </w:rPr>
            </w:pPr>
          </w:p>
          <w:p w14:paraId="25CB717E" w14:textId="77777777" w:rsidR="00E3391E" w:rsidRPr="00041D4F" w:rsidRDefault="00E3391E" w:rsidP="002663F7">
            <w:pPr>
              <w:spacing w:line="276" w:lineRule="auto"/>
              <w:rPr>
                <w:rFonts w:ascii="Arial" w:hAnsi="Arial" w:cs="Arial"/>
                <w:b/>
                <w:color w:val="000000" w:themeColor="text1"/>
                <w:sz w:val="24"/>
                <w:szCs w:val="24"/>
              </w:rPr>
            </w:pPr>
            <w:r w:rsidRPr="00041D4F">
              <w:rPr>
                <w:rFonts w:ascii="Arial" w:hAnsi="Arial" w:cs="Arial"/>
                <w:b/>
                <w:color w:val="000000" w:themeColor="text1"/>
                <w:sz w:val="24"/>
                <w:szCs w:val="24"/>
              </w:rPr>
              <w:t>POTENCIAS Y RAÍCES</w:t>
            </w:r>
          </w:p>
        </w:tc>
      </w:tr>
      <w:tr w:rsidR="00E3391E" w:rsidRPr="00041D4F" w14:paraId="5C9EEBE2" w14:textId="77777777" w:rsidTr="002663F7">
        <w:tc>
          <w:tcPr>
            <w:tcW w:w="1134" w:type="dxa"/>
            <w:tcBorders>
              <w:top w:val="single" w:sz="4" w:space="0" w:color="auto"/>
              <w:left w:val="single" w:sz="4" w:space="0" w:color="auto"/>
              <w:bottom w:val="single" w:sz="4" w:space="0" w:color="auto"/>
              <w:right w:val="single" w:sz="4" w:space="0" w:color="auto"/>
            </w:tcBorders>
          </w:tcPr>
          <w:p w14:paraId="57B3166F" w14:textId="77777777" w:rsidR="00E3391E" w:rsidRPr="00041D4F" w:rsidRDefault="00E3391E" w:rsidP="002663F7">
            <w:pPr>
              <w:jc w:val="center"/>
              <w:rPr>
                <w:rFonts w:ascii="Arial" w:hAnsi="Arial" w:cs="Arial"/>
                <w:b/>
                <w:color w:val="000000" w:themeColor="text1"/>
                <w:sz w:val="24"/>
                <w:szCs w:val="24"/>
              </w:rPr>
            </w:pPr>
            <w:r w:rsidRPr="00041D4F">
              <w:rPr>
                <w:rFonts w:ascii="Arial" w:hAnsi="Arial" w:cs="Arial"/>
                <w:b/>
                <w:color w:val="000000" w:themeColor="text1"/>
                <w:sz w:val="24"/>
                <w:szCs w:val="24"/>
              </w:rPr>
              <w:t>3</w:t>
            </w:r>
          </w:p>
        </w:tc>
        <w:tc>
          <w:tcPr>
            <w:tcW w:w="8254" w:type="dxa"/>
            <w:tcBorders>
              <w:left w:val="single" w:sz="4" w:space="0" w:color="auto"/>
              <w:bottom w:val="single" w:sz="4" w:space="0" w:color="auto"/>
              <w:right w:val="single" w:sz="4" w:space="0" w:color="auto"/>
            </w:tcBorders>
          </w:tcPr>
          <w:p w14:paraId="0C707B84" w14:textId="77777777" w:rsidR="00E3391E" w:rsidRPr="00041D4F" w:rsidRDefault="00E3391E" w:rsidP="00E3391E">
            <w:pPr>
              <w:pStyle w:val="Prrafodelista"/>
              <w:numPr>
                <w:ilvl w:val="0"/>
                <w:numId w:val="5"/>
              </w:numPr>
              <w:ind w:left="457"/>
              <w:rPr>
                <w:rFonts w:ascii="Arial" w:hAnsi="Arial" w:cs="Arial"/>
                <w:color w:val="000000" w:themeColor="text1"/>
                <w:sz w:val="24"/>
                <w:szCs w:val="24"/>
              </w:rPr>
            </w:pPr>
            <w:r w:rsidRPr="00041D4F">
              <w:rPr>
                <w:rFonts w:ascii="Arial" w:hAnsi="Arial" w:cs="Arial"/>
                <w:color w:val="000000" w:themeColor="text1"/>
                <w:sz w:val="24"/>
                <w:szCs w:val="24"/>
              </w:rPr>
              <w:t>Resolución de problemas con potencias numéricas</w:t>
            </w:r>
          </w:p>
          <w:p w14:paraId="523F2C9A" w14:textId="77777777" w:rsidR="00E3391E" w:rsidRPr="00041D4F" w:rsidRDefault="00E3391E" w:rsidP="00E3391E">
            <w:pPr>
              <w:pStyle w:val="Prrafodelista"/>
              <w:numPr>
                <w:ilvl w:val="0"/>
                <w:numId w:val="5"/>
              </w:numPr>
              <w:ind w:left="457"/>
              <w:rPr>
                <w:rFonts w:ascii="Arial" w:hAnsi="Arial" w:cs="Arial"/>
                <w:b/>
                <w:color w:val="000000" w:themeColor="text1"/>
                <w:sz w:val="24"/>
                <w:szCs w:val="24"/>
              </w:rPr>
            </w:pPr>
            <w:r w:rsidRPr="00041D4F">
              <w:rPr>
                <w:rFonts w:ascii="Arial" w:hAnsi="Arial" w:cs="Arial"/>
                <w:color w:val="000000" w:themeColor="text1"/>
                <w:sz w:val="24"/>
                <w:szCs w:val="24"/>
              </w:rPr>
              <w:t>Resolución de problemas con raíces numéricas</w:t>
            </w:r>
          </w:p>
        </w:tc>
      </w:tr>
    </w:tbl>
    <w:p w14:paraId="57CC1212" w14:textId="77777777" w:rsidR="00E3391E" w:rsidRPr="00041D4F" w:rsidRDefault="00E3391E" w:rsidP="00E3391E">
      <w:pPr>
        <w:jc w:val="both"/>
        <w:rPr>
          <w:rFonts w:ascii="Arial" w:hAnsi="Arial" w:cs="Arial"/>
          <w:b/>
          <w:color w:val="000000" w:themeColor="text1"/>
          <w:sz w:val="24"/>
          <w:szCs w:val="24"/>
        </w:rPr>
      </w:pPr>
    </w:p>
    <w:p w14:paraId="4ADE15A1" w14:textId="77777777" w:rsidR="00854606" w:rsidRPr="00041D4F" w:rsidRDefault="00854606" w:rsidP="00854606">
      <w:pPr>
        <w:jc w:val="both"/>
        <w:rPr>
          <w:rFonts w:ascii="Arial" w:hAnsi="Arial" w:cs="Arial"/>
          <w:b/>
          <w:color w:val="000000" w:themeColor="text1"/>
          <w:sz w:val="24"/>
          <w:szCs w:val="24"/>
        </w:rPr>
      </w:pPr>
      <w:r w:rsidRPr="00041D4F">
        <w:rPr>
          <w:rFonts w:ascii="Arial" w:hAnsi="Arial" w:cs="Arial"/>
          <w:b/>
          <w:color w:val="000000" w:themeColor="text1"/>
          <w:sz w:val="24"/>
          <w:szCs w:val="24"/>
        </w:rPr>
        <w:t>EJERCICIOS PROPUESTOS.</w:t>
      </w:r>
    </w:p>
    <w:p w14:paraId="44F09A34"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Un repartidor de diarios entrega en 7 oficinas el mismo pedido, el pedido consta de 7 cajas con 7 diarios cada una, esto lo realiza 7 veces a la semana. ¿Cuántos diarios reparte a la semana?</w:t>
      </w:r>
    </w:p>
    <w:p w14:paraId="5D589920" w14:textId="77777777" w:rsidR="00854606" w:rsidRPr="00041D4F" w:rsidRDefault="00854606" w:rsidP="00854606">
      <w:pPr>
        <w:pStyle w:val="Prrafodelista"/>
        <w:rPr>
          <w:rFonts w:ascii="Arial" w:hAnsi="Arial" w:cs="Arial"/>
          <w:color w:val="000000" w:themeColor="text1"/>
          <w:sz w:val="24"/>
          <w:szCs w:val="24"/>
        </w:rPr>
      </w:pPr>
    </w:p>
    <w:p w14:paraId="2AF75178"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Una caja contiene 9 rollos de género, cada uno con 9 metros de éste. Expresar, utilizando potencias, la cantidad de metros de género que hay en 9 cajas.</w:t>
      </w:r>
    </w:p>
    <w:p w14:paraId="6CFD3132" w14:textId="77777777" w:rsidR="00854606" w:rsidRPr="00041D4F" w:rsidRDefault="00854606" w:rsidP="00854606">
      <w:pPr>
        <w:pStyle w:val="Prrafodelista"/>
        <w:rPr>
          <w:rFonts w:ascii="Arial" w:hAnsi="Arial" w:cs="Arial"/>
          <w:color w:val="000000" w:themeColor="text1"/>
          <w:sz w:val="24"/>
          <w:szCs w:val="24"/>
        </w:rPr>
      </w:pPr>
    </w:p>
    <w:p w14:paraId="48554BBE"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En un pequeño pueblo de Chile hay cuatro familias dedicadas a criar caballos. Cada familia tiene cuatros caballos. ¿Cuántas herraduras de caballo hay que comprar para “calzar a todos los caballos del pueblo”?</w:t>
      </w:r>
    </w:p>
    <w:p w14:paraId="0B47862D" w14:textId="77777777" w:rsidR="00854606" w:rsidRPr="00041D4F" w:rsidRDefault="00854606" w:rsidP="00854606">
      <w:pPr>
        <w:pStyle w:val="Prrafodelista"/>
        <w:rPr>
          <w:rFonts w:ascii="Arial" w:hAnsi="Arial" w:cs="Arial"/>
          <w:color w:val="000000" w:themeColor="text1"/>
          <w:sz w:val="24"/>
          <w:szCs w:val="24"/>
        </w:rPr>
      </w:pPr>
    </w:p>
    <w:p w14:paraId="51F33122"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Una bacteria se reproduce cada hora transformándose en 10 bacterias. ¿Cuántas bacterias hay al cabo de 5 horas si comienzan con 10 bacterias?</w:t>
      </w:r>
    </w:p>
    <w:p w14:paraId="79B0B572" w14:textId="77777777" w:rsidR="00854606" w:rsidRPr="00041D4F" w:rsidRDefault="00854606" w:rsidP="00854606">
      <w:pPr>
        <w:pStyle w:val="Prrafodelista"/>
        <w:rPr>
          <w:rFonts w:ascii="Arial" w:hAnsi="Arial" w:cs="Arial"/>
          <w:color w:val="000000" w:themeColor="text1"/>
          <w:sz w:val="24"/>
          <w:szCs w:val="24"/>
        </w:rPr>
      </w:pPr>
    </w:p>
    <w:p w14:paraId="0B2DDD4A"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Carlos ahorra de tal forma que el primer mes ahorra $5 y luego cada mes ahorra 5 veces lo ahorrado el mes anterior. ¿Cuánto ahorra al 7° mes?</w:t>
      </w:r>
    </w:p>
    <w:p w14:paraId="798F118F" w14:textId="77777777" w:rsidR="00854606" w:rsidRPr="00041D4F" w:rsidRDefault="00854606" w:rsidP="00854606">
      <w:pPr>
        <w:pStyle w:val="Prrafodelista"/>
        <w:rPr>
          <w:rFonts w:ascii="Arial" w:hAnsi="Arial" w:cs="Arial"/>
          <w:color w:val="000000" w:themeColor="text1"/>
          <w:sz w:val="24"/>
          <w:szCs w:val="24"/>
        </w:rPr>
      </w:pPr>
    </w:p>
    <w:p w14:paraId="00A18534"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Cierto tipo de bacteria se reproduce de forma que cada 20 minutos se divide en 2 bacterias. Si se comienza con una bacteria, ¿Cuántas habrá luego de 3 horas?</w:t>
      </w:r>
    </w:p>
    <w:p w14:paraId="4F7FBEE2" w14:textId="77777777" w:rsidR="00854606" w:rsidRPr="00041D4F" w:rsidRDefault="00854606" w:rsidP="00854606">
      <w:pPr>
        <w:pStyle w:val="Prrafodelista"/>
        <w:rPr>
          <w:rFonts w:ascii="Arial" w:hAnsi="Arial" w:cs="Arial"/>
          <w:color w:val="000000" w:themeColor="text1"/>
          <w:sz w:val="24"/>
          <w:szCs w:val="24"/>
        </w:rPr>
      </w:pPr>
    </w:p>
    <w:p w14:paraId="72CAB745"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 xml:space="preserve">Cierto tipo de bacteria empieza a decrecer 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r w:rsidRPr="00041D4F">
        <w:rPr>
          <w:rFonts w:ascii="Arial" w:hAnsi="Arial" w:cs="Arial"/>
          <w:color w:val="000000" w:themeColor="text1"/>
          <w:sz w:val="24"/>
          <w:szCs w:val="24"/>
        </w:rPr>
        <w:t xml:space="preserve"> de su población por día. Si el lunes hay 19.683 bacterias. ¿Qué día quedaran 27 bacterias?</w:t>
      </w:r>
    </w:p>
    <w:p w14:paraId="6E6F6076" w14:textId="77777777" w:rsidR="00854606" w:rsidRPr="00041D4F" w:rsidRDefault="00854606" w:rsidP="00854606">
      <w:pPr>
        <w:pStyle w:val="Prrafodelista"/>
        <w:rPr>
          <w:rFonts w:ascii="Arial" w:hAnsi="Arial" w:cs="Arial"/>
          <w:color w:val="000000" w:themeColor="text1"/>
          <w:sz w:val="24"/>
          <w:szCs w:val="24"/>
        </w:rPr>
      </w:pPr>
    </w:p>
    <w:p w14:paraId="41D48687"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En una caja vienen tres tarros de pelotas de tenis y en cada tarro hay tres pelotas. Si se venden tres cajas diarias. ¿Cuántas pelotas se venden en tres días?</w:t>
      </w:r>
    </w:p>
    <w:p w14:paraId="1139C608" w14:textId="77777777" w:rsidR="00854606" w:rsidRPr="00041D4F" w:rsidRDefault="00854606" w:rsidP="00854606">
      <w:pPr>
        <w:pStyle w:val="Prrafodelista"/>
        <w:rPr>
          <w:rFonts w:ascii="Arial" w:hAnsi="Arial" w:cs="Arial"/>
          <w:color w:val="000000" w:themeColor="text1"/>
          <w:sz w:val="24"/>
          <w:szCs w:val="24"/>
        </w:rPr>
      </w:pPr>
    </w:p>
    <w:p w14:paraId="706EE457"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Una tienda está liquidando sus productos por el cierre del local, de forma que cada semana se vende la mitad del stock, sin reponer ningún artículo. ¿Cuántas semanas transcurren hasta que se agotan todos los productos, si es un principio había 512 artículos?</w:t>
      </w:r>
    </w:p>
    <w:p w14:paraId="693AC9BA" w14:textId="77777777" w:rsidR="00854606" w:rsidRPr="00041D4F" w:rsidRDefault="00854606" w:rsidP="00854606">
      <w:pPr>
        <w:pStyle w:val="Prrafodelista"/>
        <w:rPr>
          <w:rFonts w:ascii="Arial" w:hAnsi="Arial" w:cs="Arial"/>
          <w:color w:val="000000" w:themeColor="text1"/>
          <w:sz w:val="24"/>
          <w:szCs w:val="24"/>
        </w:rPr>
      </w:pPr>
    </w:p>
    <w:p w14:paraId="0F59C29C"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Cuántos huevos habrá en 12 cajas, si en cada caja hay 12 docenas?</w:t>
      </w:r>
    </w:p>
    <w:p w14:paraId="018B8C94" w14:textId="77777777" w:rsidR="00854606" w:rsidRPr="00041D4F" w:rsidRDefault="00854606" w:rsidP="00854606">
      <w:pPr>
        <w:pStyle w:val="Prrafodelista"/>
        <w:rPr>
          <w:rFonts w:ascii="Arial" w:hAnsi="Arial" w:cs="Arial"/>
          <w:color w:val="000000" w:themeColor="text1"/>
          <w:sz w:val="24"/>
          <w:szCs w:val="24"/>
        </w:rPr>
      </w:pPr>
    </w:p>
    <w:p w14:paraId="619CBC31"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En una urbanización hay 4 portales. Cada portal tiene 4 escaleras. Cada escalera, 4 pisos y cada piso, 4 puertas. Si en cada puerta viven 4 personas. ¿Cuántas personas viven en la urbanización?</w:t>
      </w:r>
    </w:p>
    <w:p w14:paraId="54EC8702" w14:textId="77777777" w:rsidR="00854606" w:rsidRPr="00041D4F" w:rsidRDefault="00854606" w:rsidP="00854606">
      <w:pPr>
        <w:pStyle w:val="Prrafodelista"/>
        <w:rPr>
          <w:rFonts w:ascii="Arial" w:hAnsi="Arial" w:cs="Arial"/>
          <w:color w:val="000000" w:themeColor="text1"/>
          <w:sz w:val="24"/>
          <w:szCs w:val="24"/>
        </w:rPr>
      </w:pPr>
    </w:p>
    <w:p w14:paraId="1104298D"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Alfonso colecciona cromos. Tiene 13 cromos de minerales. Los cromos de plantas los ha puesto en un álbum y ha completado 6 páginas con 6 cromos en cada una. Con los cromos de animales ha llenado 4 álbumes de 4 páginas con 4 cromos cada una. ¿Cuántos cromos tiene?</w:t>
      </w:r>
    </w:p>
    <w:p w14:paraId="67BAC72F" w14:textId="77777777" w:rsidR="00854606" w:rsidRPr="00041D4F" w:rsidRDefault="00854606" w:rsidP="00854606">
      <w:pPr>
        <w:pStyle w:val="Prrafodelista"/>
        <w:rPr>
          <w:rFonts w:ascii="Arial" w:hAnsi="Arial" w:cs="Arial"/>
          <w:color w:val="000000" w:themeColor="text1"/>
          <w:sz w:val="24"/>
          <w:szCs w:val="24"/>
        </w:rPr>
      </w:pPr>
    </w:p>
    <w:p w14:paraId="0378426D"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El área de un cuadrado mide 225 cm2. ¿Cuánto mide su diagonal?</w:t>
      </w:r>
    </w:p>
    <w:p w14:paraId="3798F5BD" w14:textId="77777777" w:rsidR="00854606" w:rsidRPr="00041D4F" w:rsidRDefault="00854606" w:rsidP="00854606">
      <w:pPr>
        <w:pStyle w:val="Prrafodelista"/>
        <w:rPr>
          <w:rFonts w:ascii="Arial" w:hAnsi="Arial" w:cs="Arial"/>
          <w:color w:val="000000" w:themeColor="text1"/>
          <w:sz w:val="24"/>
          <w:szCs w:val="24"/>
        </w:rPr>
      </w:pPr>
    </w:p>
    <w:p w14:paraId="02181899"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Alicia tiene un cubo enorme del cual solo conoce su volumen que es 1.331 cm</w:t>
      </w:r>
      <w:r w:rsidRPr="00041D4F">
        <w:rPr>
          <w:rFonts w:ascii="Arial" w:hAnsi="Arial" w:cs="Arial"/>
          <w:color w:val="000000" w:themeColor="text1"/>
          <w:sz w:val="24"/>
          <w:szCs w:val="24"/>
          <w:vertAlign w:val="superscript"/>
        </w:rPr>
        <w:t>3</w:t>
      </w:r>
      <w:r w:rsidRPr="00041D4F">
        <w:rPr>
          <w:rFonts w:ascii="Arial" w:hAnsi="Arial" w:cs="Arial"/>
          <w:color w:val="000000" w:themeColor="text1"/>
          <w:sz w:val="24"/>
          <w:szCs w:val="24"/>
        </w:rPr>
        <w:t>. ¿Cuántos centímetros mide cada arista del cubo?</w:t>
      </w:r>
    </w:p>
    <w:p w14:paraId="71745D40" w14:textId="77777777" w:rsidR="00854606" w:rsidRPr="00041D4F" w:rsidRDefault="00854606" w:rsidP="00854606">
      <w:pPr>
        <w:pStyle w:val="Prrafodelista"/>
        <w:rPr>
          <w:rFonts w:ascii="Arial" w:hAnsi="Arial" w:cs="Arial"/>
          <w:color w:val="000000" w:themeColor="text1"/>
          <w:sz w:val="24"/>
          <w:szCs w:val="24"/>
        </w:rPr>
      </w:pPr>
    </w:p>
    <w:p w14:paraId="182A5EE2"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Una pareja de jóvenes quiere pintar una pared cuadrada; su superficie es de 31.36m</w:t>
      </w:r>
      <w:r w:rsidRPr="00041D4F">
        <w:rPr>
          <w:rFonts w:ascii="Arial" w:hAnsi="Arial" w:cs="Arial"/>
          <w:color w:val="000000" w:themeColor="text1"/>
          <w:sz w:val="24"/>
          <w:szCs w:val="24"/>
          <w:vertAlign w:val="superscript"/>
        </w:rPr>
        <w:t>2</w:t>
      </w:r>
      <w:r w:rsidRPr="00041D4F">
        <w:rPr>
          <w:rFonts w:ascii="Arial" w:hAnsi="Arial" w:cs="Arial"/>
          <w:color w:val="000000" w:themeColor="text1"/>
          <w:sz w:val="24"/>
          <w:szCs w:val="24"/>
        </w:rPr>
        <w:t>. Para proteger el contorno de la pared se necesita colocar una cinta. ¿Cuántos metros de cinta necesitarán los jóvenes?</w:t>
      </w:r>
    </w:p>
    <w:p w14:paraId="2C86CD9C" w14:textId="77777777" w:rsidR="00854606" w:rsidRPr="00041D4F" w:rsidRDefault="00854606" w:rsidP="00854606">
      <w:pPr>
        <w:pStyle w:val="Prrafodelista"/>
        <w:rPr>
          <w:rFonts w:ascii="Arial" w:hAnsi="Arial" w:cs="Arial"/>
          <w:color w:val="000000" w:themeColor="text1"/>
          <w:sz w:val="24"/>
          <w:szCs w:val="24"/>
        </w:rPr>
      </w:pPr>
    </w:p>
    <w:p w14:paraId="4A8A946A"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Camila tiene una cartulina de forma cuadrada, la superficie de la cartulina es 1.024 cm</w:t>
      </w:r>
      <w:r w:rsidRPr="00041D4F">
        <w:rPr>
          <w:rFonts w:ascii="Arial" w:hAnsi="Arial" w:cs="Arial"/>
          <w:color w:val="000000" w:themeColor="text1"/>
          <w:sz w:val="24"/>
          <w:szCs w:val="24"/>
          <w:vertAlign w:val="superscript"/>
        </w:rPr>
        <w:t>2</w:t>
      </w:r>
      <w:r w:rsidRPr="00041D4F">
        <w:rPr>
          <w:rFonts w:ascii="Arial" w:hAnsi="Arial" w:cs="Arial"/>
          <w:color w:val="000000" w:themeColor="text1"/>
          <w:sz w:val="24"/>
          <w:szCs w:val="24"/>
        </w:rPr>
        <w:t>. ¿Cuánto mide cada lado de la cartulina y cuál es su perímetro?</w:t>
      </w:r>
    </w:p>
    <w:p w14:paraId="416C8FEF" w14:textId="77777777" w:rsidR="00854606" w:rsidRPr="00041D4F" w:rsidRDefault="00854606" w:rsidP="00854606">
      <w:pPr>
        <w:pStyle w:val="Prrafodelista"/>
        <w:rPr>
          <w:rFonts w:ascii="Arial" w:hAnsi="Arial" w:cs="Arial"/>
          <w:color w:val="000000" w:themeColor="text1"/>
          <w:sz w:val="24"/>
          <w:szCs w:val="24"/>
        </w:rPr>
      </w:pPr>
    </w:p>
    <w:p w14:paraId="7CDA8D1A"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Una célula se reproduce cada hora por bipartición. ¿Cuántos días tardará en sobrepasar un millón?</w:t>
      </w:r>
    </w:p>
    <w:p w14:paraId="67641102" w14:textId="77777777" w:rsidR="00854606" w:rsidRPr="00041D4F" w:rsidRDefault="00854606" w:rsidP="00854606">
      <w:pPr>
        <w:pStyle w:val="Prrafodelista"/>
        <w:rPr>
          <w:rFonts w:ascii="Arial" w:hAnsi="Arial" w:cs="Arial"/>
          <w:color w:val="000000" w:themeColor="text1"/>
          <w:sz w:val="24"/>
          <w:szCs w:val="24"/>
        </w:rPr>
      </w:pPr>
    </w:p>
    <w:p w14:paraId="04ED6F98"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Queremos poner baldosas en el suelo de una habitación cuadrada, y en cada lado caben 13 baldosas. Si cada baldosa cuesta $3.000. ¿Cuánto cuestan todas las baldosas que necesitamos?</w:t>
      </w:r>
    </w:p>
    <w:p w14:paraId="23DEC2FB" w14:textId="77777777" w:rsidR="00854606" w:rsidRPr="00041D4F" w:rsidRDefault="00854606" w:rsidP="00854606">
      <w:pPr>
        <w:pStyle w:val="Prrafodelista"/>
        <w:rPr>
          <w:rFonts w:ascii="Arial" w:hAnsi="Arial" w:cs="Arial"/>
          <w:color w:val="000000" w:themeColor="text1"/>
          <w:sz w:val="24"/>
          <w:szCs w:val="24"/>
        </w:rPr>
      </w:pPr>
    </w:p>
    <w:p w14:paraId="33EAE9D5" w14:textId="77777777" w:rsidR="00854606" w:rsidRPr="00041D4F" w:rsidRDefault="00854606"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Pedro desea construir una piscina con forma de cubo que contenga 125 m</w:t>
      </w:r>
      <w:r w:rsidRPr="00041D4F">
        <w:rPr>
          <w:rFonts w:ascii="Arial" w:hAnsi="Arial" w:cs="Arial"/>
          <w:color w:val="000000" w:themeColor="text1"/>
          <w:sz w:val="24"/>
          <w:szCs w:val="24"/>
          <w:vertAlign w:val="superscript"/>
        </w:rPr>
        <w:t>3</w:t>
      </w:r>
      <w:r w:rsidRPr="00041D4F">
        <w:rPr>
          <w:rFonts w:ascii="Arial" w:hAnsi="Arial" w:cs="Arial"/>
          <w:color w:val="000000" w:themeColor="text1"/>
          <w:sz w:val="24"/>
          <w:szCs w:val="24"/>
        </w:rPr>
        <w:t xml:space="preserve"> de agua. ¿Cuántos metros de profundidad tendrá la piscina?</w:t>
      </w:r>
    </w:p>
    <w:p w14:paraId="56195144" w14:textId="77777777" w:rsidR="0046786F" w:rsidRPr="00041D4F" w:rsidRDefault="0046786F" w:rsidP="0046786F">
      <w:pPr>
        <w:pStyle w:val="Prrafodelista"/>
        <w:rPr>
          <w:rFonts w:ascii="Arial" w:hAnsi="Arial" w:cs="Arial"/>
          <w:color w:val="000000" w:themeColor="text1"/>
          <w:sz w:val="24"/>
          <w:szCs w:val="24"/>
        </w:rPr>
      </w:pPr>
    </w:p>
    <w:p w14:paraId="244F8315" w14:textId="77777777" w:rsidR="0046786F" w:rsidRPr="00041D4F" w:rsidRDefault="0046786F" w:rsidP="00854606">
      <w:pPr>
        <w:pStyle w:val="Prrafodelista"/>
        <w:numPr>
          <w:ilvl w:val="0"/>
          <w:numId w:val="8"/>
        </w:numPr>
        <w:spacing w:before="240" w:line="240" w:lineRule="auto"/>
        <w:ind w:left="426"/>
        <w:jc w:val="both"/>
        <w:rPr>
          <w:rFonts w:ascii="Arial" w:hAnsi="Arial" w:cs="Arial"/>
          <w:color w:val="000000" w:themeColor="text1"/>
          <w:sz w:val="24"/>
          <w:szCs w:val="24"/>
        </w:rPr>
      </w:pPr>
      <w:r w:rsidRPr="00041D4F">
        <w:rPr>
          <w:rFonts w:ascii="Arial" w:hAnsi="Arial" w:cs="Arial"/>
          <w:color w:val="000000" w:themeColor="text1"/>
          <w:sz w:val="24"/>
          <w:szCs w:val="24"/>
        </w:rPr>
        <w:t xml:space="preserve">Una tienda recibe </w:t>
      </w:r>
      <w:r w:rsidR="00BA41F2" w:rsidRPr="00041D4F">
        <w:rPr>
          <w:rFonts w:ascii="Arial" w:hAnsi="Arial" w:cs="Arial"/>
          <w:color w:val="000000" w:themeColor="text1"/>
          <w:sz w:val="24"/>
          <w:szCs w:val="24"/>
        </w:rPr>
        <w:t>3</w:t>
      </w:r>
      <w:r w:rsidR="00BA41F2" w:rsidRPr="00041D4F">
        <w:rPr>
          <w:rFonts w:ascii="Arial" w:hAnsi="Arial" w:cs="Arial"/>
          <w:color w:val="000000" w:themeColor="text1"/>
          <w:sz w:val="24"/>
          <w:szCs w:val="24"/>
          <w:vertAlign w:val="superscript"/>
        </w:rPr>
        <w:t>2</w:t>
      </w:r>
      <w:r w:rsidR="00BA41F2" w:rsidRPr="00041D4F">
        <w:rPr>
          <w:rFonts w:ascii="Arial" w:hAnsi="Arial" w:cs="Arial"/>
          <w:color w:val="000000" w:themeColor="text1"/>
          <w:sz w:val="24"/>
          <w:szCs w:val="24"/>
        </w:rPr>
        <w:t xml:space="preserve"> cajas de chicles. En cada caja hay 4</w:t>
      </w:r>
      <w:r w:rsidR="00BA41F2" w:rsidRPr="00041D4F">
        <w:rPr>
          <w:rFonts w:ascii="Arial" w:hAnsi="Arial" w:cs="Arial"/>
          <w:color w:val="000000" w:themeColor="text1"/>
          <w:sz w:val="24"/>
          <w:szCs w:val="24"/>
          <w:vertAlign w:val="superscript"/>
        </w:rPr>
        <w:t>3</w:t>
      </w:r>
      <w:r w:rsidR="00BA41F2" w:rsidRPr="00041D4F">
        <w:rPr>
          <w:rFonts w:ascii="Arial" w:hAnsi="Arial" w:cs="Arial"/>
          <w:color w:val="000000" w:themeColor="text1"/>
          <w:sz w:val="24"/>
          <w:szCs w:val="24"/>
        </w:rPr>
        <w:t xml:space="preserve"> paquetes con 5 chicles cada uno. ¿Cuántos chicles ha recibido en total?</w:t>
      </w:r>
    </w:p>
    <w:p w14:paraId="19648D41" w14:textId="77777777" w:rsidR="00854606" w:rsidRPr="00041D4F" w:rsidRDefault="00854606" w:rsidP="00854606">
      <w:pPr>
        <w:spacing w:after="0" w:line="240" w:lineRule="auto"/>
        <w:jc w:val="both"/>
        <w:rPr>
          <w:rFonts w:ascii="Arial" w:hAnsi="Arial" w:cs="Arial"/>
          <w:b/>
          <w:color w:val="000000" w:themeColor="text1"/>
          <w:sz w:val="24"/>
          <w:szCs w:val="24"/>
        </w:rPr>
      </w:pPr>
    </w:p>
    <w:sectPr w:rsidR="00854606" w:rsidRPr="00041D4F" w:rsidSect="009C1819">
      <w:headerReference w:type="default" r:id="rId11"/>
      <w:footerReference w:type="default" r:id="rId1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5926" w14:textId="77777777" w:rsidR="00540F1F" w:rsidRDefault="00540F1F" w:rsidP="00C80DCD">
      <w:pPr>
        <w:spacing w:after="0" w:line="240" w:lineRule="auto"/>
      </w:pPr>
      <w:r>
        <w:separator/>
      </w:r>
    </w:p>
  </w:endnote>
  <w:endnote w:type="continuationSeparator" w:id="0">
    <w:p w14:paraId="7EAF0CA9" w14:textId="77777777" w:rsidR="00540F1F" w:rsidRDefault="00540F1F" w:rsidP="00C8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D47C" w14:textId="77777777" w:rsidR="008C2897" w:rsidRDefault="008C2897">
    <w:pPr>
      <w:pStyle w:val="Piedepgina"/>
      <w:jc w:val="right"/>
    </w:pPr>
    <w:r>
      <w:rPr>
        <w:noProof/>
      </w:rPr>
      <mc:AlternateContent>
        <mc:Choice Requires="wps">
          <w:drawing>
            <wp:anchor distT="0" distB="0" distL="114300" distR="114300" simplePos="0" relativeHeight="251659264" behindDoc="0" locked="0" layoutInCell="1" allowOverlap="1" wp14:anchorId="329A656F" wp14:editId="683231F5">
              <wp:simplePos x="0" y="0"/>
              <wp:positionH relativeFrom="column">
                <wp:posOffset>0</wp:posOffset>
              </wp:positionH>
              <wp:positionV relativeFrom="paragraph">
                <wp:posOffset>-635</wp:posOffset>
              </wp:positionV>
              <wp:extent cx="6010910" cy="225425"/>
              <wp:effectExtent l="0" t="0" r="0" b="3175"/>
              <wp:wrapNone/>
              <wp:docPr id="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910" cy="225425"/>
                      </a:xfrm>
                      <a:prstGeom prst="rect">
                        <a:avLst/>
                      </a:prstGeom>
                      <a:gradFill flip="none" rotWithShape="1">
                        <a:gsLst>
                          <a:gs pos="99000">
                            <a:srgbClr val="F30000">
                              <a:alpha val="0"/>
                            </a:srgbClr>
                          </a:gs>
                          <a:gs pos="0">
                            <a:srgbClr val="FF0000">
                              <a:shade val="67500"/>
                              <a:satMod val="115000"/>
                            </a:srgbClr>
                          </a:gs>
                          <a:gs pos="17000">
                            <a:srgbClr val="FF0000">
                              <a:shade val="100000"/>
                              <a:satMod val="115000"/>
                            </a:srgbClr>
                          </a:gs>
                        </a:gsLst>
                        <a:lin ang="0" scaled="1"/>
                        <a:tileRect/>
                      </a:gradFill>
                      <a:ln w="3175" cap="flat" cmpd="sng" algn="ctr">
                        <a:noFill/>
                        <a:prstDash val="solid"/>
                      </a:ln>
                      <a:effectLst/>
                    </wps:spPr>
                    <wps:txbx>
                      <w:txbxContent>
                        <w:p w14:paraId="6CDF6B1F" w14:textId="77777777" w:rsidR="008C2897" w:rsidRPr="00287456" w:rsidRDefault="008C2897" w:rsidP="008C2897">
                          <w:pPr>
                            <w:ind w:left="4956" w:firstLine="708"/>
                            <w:jc w:val="center"/>
                            <w:rPr>
                              <w:rFonts w:ascii="Arial" w:hAnsi="Arial" w:cs="Arial"/>
                              <w:b/>
                              <w:color w:val="000000"/>
                              <w:sz w:val="16"/>
                            </w:rPr>
                          </w:pPr>
                          <w:r>
                            <w:rPr>
                              <w:rFonts w:ascii="Arial" w:hAnsi="Arial" w:cs="Arial"/>
                              <w:b/>
                              <w:color w:val="000000"/>
                              <w:sz w:val="16"/>
                            </w:rPr>
                            <w:t>TECNOLOGICO NACIONAL IPLAC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656F" id="Rectángulo 6" o:spid="_x0000_s1026" style="position:absolute;left:0;text-align:left;margin-left:0;margin-top:-.05pt;width:473.3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" fillcolor="#e60000" stroked="f" strokeweight=".25pt">
              <v:fill opacity="0" color2="#f30000" rotate="t" angle="90" colors="0 #e60000;11141f red;64881f #f30000" focus="100%" type="gradient"/>
              <v:textbox>
                <w:txbxContent>
                  <w:p w14:paraId="6CDF6B1F" w14:textId="77777777" w:rsidR="008C2897" w:rsidRPr="00287456" w:rsidRDefault="008C2897" w:rsidP="008C2897">
                    <w:pPr>
                      <w:ind w:left="4956" w:firstLine="708"/>
                      <w:jc w:val="center"/>
                      <w:rPr>
                        <w:rFonts w:ascii="Arial" w:hAnsi="Arial" w:cs="Arial"/>
                        <w:b/>
                        <w:color w:val="000000"/>
                        <w:sz w:val="16"/>
                      </w:rPr>
                    </w:pPr>
                    <w:r>
                      <w:rPr>
                        <w:rFonts w:ascii="Arial" w:hAnsi="Arial" w:cs="Arial"/>
                        <w:b/>
                        <w:color w:val="000000"/>
                        <w:sz w:val="16"/>
                      </w:rPr>
                      <w:t>TECNOLOGICO NACIONAL IPLACEX</w:t>
                    </w:r>
                  </w:p>
                </w:txbxContent>
              </v:textbox>
            </v:rect>
          </w:pict>
        </mc:Fallback>
      </mc:AlternateContent>
    </w:r>
    <w:sdt>
      <w:sdtPr>
        <w:id w:val="-568190165"/>
        <w:docPartObj>
          <w:docPartGallery w:val="Page Numbers (Bottom of Page)"/>
          <w:docPartUnique/>
        </w:docPartObj>
      </w:sdtPr>
      <w:sdtEndPr/>
      <w:sdtContent>
        <w:r>
          <w:fldChar w:fldCharType="begin"/>
        </w:r>
        <w:r>
          <w:instrText>PAGE   \* MERGEFORMAT</w:instrText>
        </w:r>
        <w:r>
          <w:fldChar w:fldCharType="separate"/>
        </w:r>
        <w:r w:rsidR="00BA41F2" w:rsidRPr="00BA41F2">
          <w:rPr>
            <w:noProof/>
            <w:lang w:val="es-ES"/>
          </w:rPr>
          <w:t>3</w:t>
        </w:r>
        <w:r>
          <w:fldChar w:fldCharType="end"/>
        </w:r>
      </w:sdtContent>
    </w:sdt>
  </w:p>
  <w:p w14:paraId="521D7552" w14:textId="77777777" w:rsidR="005142AC" w:rsidRDefault="00540F1F" w:rsidP="00514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5395" w14:textId="77777777" w:rsidR="00540F1F" w:rsidRDefault="00540F1F" w:rsidP="00C80DCD">
      <w:pPr>
        <w:spacing w:after="0" w:line="240" w:lineRule="auto"/>
      </w:pPr>
      <w:r>
        <w:separator/>
      </w:r>
    </w:p>
  </w:footnote>
  <w:footnote w:type="continuationSeparator" w:id="0">
    <w:p w14:paraId="08C1C85C" w14:textId="77777777" w:rsidR="00540F1F" w:rsidRDefault="00540F1F" w:rsidP="00C8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18742E" w14:paraId="1F4D89D8" w14:textId="77777777" w:rsidTr="00986F23">
      <w:tc>
        <w:tcPr>
          <w:tcW w:w="4748" w:type="dxa"/>
        </w:tcPr>
        <w:p w14:paraId="2866A7C5" w14:textId="77777777" w:rsidR="0018742E" w:rsidRDefault="0018742E" w:rsidP="0018742E">
          <w:pPr>
            <w:rPr>
              <w:rFonts w:ascii="Arial" w:hAnsi="Arial" w:cs="Arial"/>
              <w:color w:val="808080"/>
              <w:sz w:val="18"/>
              <w:szCs w:val="24"/>
            </w:rPr>
          </w:pPr>
          <w:r w:rsidRPr="0018742E">
            <w:rPr>
              <w:rFonts w:ascii="Arial" w:hAnsi="Arial" w:cs="Arial"/>
              <w:color w:val="808080"/>
              <w:sz w:val="18"/>
              <w:szCs w:val="24"/>
            </w:rPr>
            <w:t>PROGRAMA DE FORMACION GENERAL</w:t>
          </w:r>
        </w:p>
        <w:p w14:paraId="053F0983" w14:textId="77777777" w:rsidR="0018742E" w:rsidRDefault="0018742E" w:rsidP="0018742E">
          <w:pPr>
            <w:rPr>
              <w:rFonts w:ascii="Arial" w:hAnsi="Arial" w:cs="Arial"/>
              <w:color w:val="808080"/>
              <w:sz w:val="24"/>
              <w:szCs w:val="24"/>
            </w:rPr>
          </w:pPr>
          <w:r>
            <w:rPr>
              <w:rFonts w:ascii="Arial" w:hAnsi="Arial" w:cs="Arial"/>
              <w:color w:val="808080"/>
              <w:sz w:val="18"/>
              <w:szCs w:val="24"/>
            </w:rPr>
            <w:t>NIVELACION DE MATEMATICA</w:t>
          </w:r>
        </w:p>
      </w:tc>
      <w:tc>
        <w:tcPr>
          <w:tcW w:w="4748" w:type="dxa"/>
        </w:tcPr>
        <w:p w14:paraId="5E5C8B01" w14:textId="77777777" w:rsidR="0018742E" w:rsidRDefault="0018742E" w:rsidP="0018742E">
          <w:pPr>
            <w:jc w:val="right"/>
            <w:rPr>
              <w:rFonts w:ascii="Arial" w:hAnsi="Arial" w:cs="Arial"/>
              <w:color w:val="808080"/>
              <w:sz w:val="24"/>
              <w:szCs w:val="24"/>
            </w:rPr>
          </w:pPr>
          <w:r w:rsidRPr="00B770EE">
            <w:rPr>
              <w:rFonts w:ascii="Arial" w:hAnsi="Arial" w:cs="Arial"/>
              <w:noProof/>
              <w:color w:val="808080"/>
              <w:sz w:val="24"/>
              <w:szCs w:val="24"/>
            </w:rPr>
            <w:drawing>
              <wp:inline distT="0" distB="0" distL="0" distR="0" wp14:anchorId="6192BCA8" wp14:editId="555C62D4">
                <wp:extent cx="1531916" cy="4024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Iplacex.jpg"/>
                        <pic:cNvPicPr/>
                      </pic:nvPicPr>
                      <pic:blipFill>
                        <a:blip r:embed="rId1">
                          <a:extLst>
                            <a:ext uri="{28A0092B-C50C-407E-A947-70E740481C1C}">
                              <a14:useLocalDpi xmlns:a14="http://schemas.microsoft.com/office/drawing/2010/main" val="0"/>
                            </a:ext>
                          </a:extLst>
                        </a:blip>
                        <a:stretch>
                          <a:fillRect/>
                        </a:stretch>
                      </pic:blipFill>
                      <pic:spPr>
                        <a:xfrm>
                          <a:off x="0" y="0"/>
                          <a:ext cx="1534186" cy="403075"/>
                        </a:xfrm>
                        <a:prstGeom prst="rect">
                          <a:avLst/>
                        </a:prstGeom>
                      </pic:spPr>
                    </pic:pic>
                  </a:graphicData>
                </a:graphic>
              </wp:inline>
            </w:drawing>
          </w:r>
        </w:p>
      </w:tc>
    </w:tr>
  </w:tbl>
  <w:p w14:paraId="7CADED32" w14:textId="77777777" w:rsidR="005142AC" w:rsidRPr="0018742E" w:rsidRDefault="00540F1F" w:rsidP="001874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1B0"/>
    <w:multiLevelType w:val="hybridMultilevel"/>
    <w:tmpl w:val="D2E075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B27E99"/>
    <w:multiLevelType w:val="hybridMultilevel"/>
    <w:tmpl w:val="28220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A43623"/>
    <w:multiLevelType w:val="hybridMultilevel"/>
    <w:tmpl w:val="13FCF708"/>
    <w:lvl w:ilvl="0" w:tplc="AEF46708">
      <w:start w:val="1"/>
      <w:numFmt w:val="decimal"/>
      <w:lvlText w:val="%1."/>
      <w:lvlJc w:val="left"/>
      <w:pPr>
        <w:ind w:left="360" w:hanging="360"/>
      </w:pPr>
      <w:rPr>
        <w:color w:val="8080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8030C9"/>
    <w:multiLevelType w:val="hybridMultilevel"/>
    <w:tmpl w:val="A748108E"/>
    <w:lvl w:ilvl="0" w:tplc="340A001B">
      <w:start w:val="1"/>
      <w:numFmt w:val="lowerRoman"/>
      <w:lvlText w:val="%1."/>
      <w:lvlJc w:val="righ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4" w15:restartNumberingAfterBreak="0">
    <w:nsid w:val="26A71A77"/>
    <w:multiLevelType w:val="hybridMultilevel"/>
    <w:tmpl w:val="D68A202C"/>
    <w:lvl w:ilvl="0" w:tplc="5F6E5D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94CD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9C3EC4"/>
    <w:multiLevelType w:val="hybridMultilevel"/>
    <w:tmpl w:val="63205B90"/>
    <w:lvl w:ilvl="0" w:tplc="5F6E5D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640F53"/>
    <w:multiLevelType w:val="hybridMultilevel"/>
    <w:tmpl w:val="35C2B08C"/>
    <w:lvl w:ilvl="0" w:tplc="5F6E5D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89C6C93"/>
    <w:multiLevelType w:val="hybridMultilevel"/>
    <w:tmpl w:val="421A2F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4C22F7"/>
    <w:multiLevelType w:val="multilevel"/>
    <w:tmpl w:val="3CFE463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7A6B5A"/>
    <w:multiLevelType w:val="hybridMultilevel"/>
    <w:tmpl w:val="D2E075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F70DAF"/>
    <w:multiLevelType w:val="hybridMultilevel"/>
    <w:tmpl w:val="361E6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E262FA"/>
    <w:multiLevelType w:val="hybridMultilevel"/>
    <w:tmpl w:val="C2607C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E64478B"/>
    <w:multiLevelType w:val="hybridMultilevel"/>
    <w:tmpl w:val="D2E075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EF27C7F"/>
    <w:multiLevelType w:val="hybridMultilevel"/>
    <w:tmpl w:val="DC0418B2"/>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5" w15:restartNumberingAfterBreak="0">
    <w:nsid w:val="72E47322"/>
    <w:multiLevelType w:val="hybridMultilevel"/>
    <w:tmpl w:val="375894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
  </w:num>
  <w:num w:numId="5">
    <w:abstractNumId w:val="7"/>
  </w:num>
  <w:num w:numId="6">
    <w:abstractNumId w:val="4"/>
  </w:num>
  <w:num w:numId="7">
    <w:abstractNumId w:val="8"/>
  </w:num>
  <w:num w:numId="8">
    <w:abstractNumId w:val="13"/>
  </w:num>
  <w:num w:numId="9">
    <w:abstractNumId w:val="10"/>
  </w:num>
  <w:num w:numId="10">
    <w:abstractNumId w:val="0"/>
  </w:num>
  <w:num w:numId="11">
    <w:abstractNumId w:val="3"/>
  </w:num>
  <w:num w:numId="12">
    <w:abstractNumId w:val="14"/>
  </w:num>
  <w:num w:numId="13">
    <w:abstractNumId w:val="5"/>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DCD"/>
    <w:rsid w:val="00041D4F"/>
    <w:rsid w:val="00044775"/>
    <w:rsid w:val="00052C2B"/>
    <w:rsid w:val="00056CD2"/>
    <w:rsid w:val="00083E6F"/>
    <w:rsid w:val="000A58D9"/>
    <w:rsid w:val="000D154F"/>
    <w:rsid w:val="000D3AB0"/>
    <w:rsid w:val="00126963"/>
    <w:rsid w:val="00132D5B"/>
    <w:rsid w:val="00143A55"/>
    <w:rsid w:val="00154A7D"/>
    <w:rsid w:val="00181C48"/>
    <w:rsid w:val="0018742E"/>
    <w:rsid w:val="001C329D"/>
    <w:rsid w:val="001D0377"/>
    <w:rsid w:val="00232063"/>
    <w:rsid w:val="00266556"/>
    <w:rsid w:val="00274D40"/>
    <w:rsid w:val="0028177E"/>
    <w:rsid w:val="002B4E03"/>
    <w:rsid w:val="002D0EBB"/>
    <w:rsid w:val="002D321A"/>
    <w:rsid w:val="002F317A"/>
    <w:rsid w:val="002F4D22"/>
    <w:rsid w:val="00320E5B"/>
    <w:rsid w:val="00333E44"/>
    <w:rsid w:val="003517C3"/>
    <w:rsid w:val="003D019C"/>
    <w:rsid w:val="003D11C8"/>
    <w:rsid w:val="003D6A70"/>
    <w:rsid w:val="003F1B41"/>
    <w:rsid w:val="00424966"/>
    <w:rsid w:val="00436453"/>
    <w:rsid w:val="0046786F"/>
    <w:rsid w:val="00484681"/>
    <w:rsid w:val="004A245B"/>
    <w:rsid w:val="00531A5A"/>
    <w:rsid w:val="00540F1F"/>
    <w:rsid w:val="00573EFD"/>
    <w:rsid w:val="005B5183"/>
    <w:rsid w:val="005B6293"/>
    <w:rsid w:val="005D7C69"/>
    <w:rsid w:val="005E2D88"/>
    <w:rsid w:val="00617AD0"/>
    <w:rsid w:val="0062563F"/>
    <w:rsid w:val="006342D7"/>
    <w:rsid w:val="00665CBE"/>
    <w:rsid w:val="00681B6B"/>
    <w:rsid w:val="006C42FB"/>
    <w:rsid w:val="006E63A9"/>
    <w:rsid w:val="006F3DB0"/>
    <w:rsid w:val="006F66B3"/>
    <w:rsid w:val="00700239"/>
    <w:rsid w:val="007235E5"/>
    <w:rsid w:val="00782282"/>
    <w:rsid w:val="007C1307"/>
    <w:rsid w:val="008119E3"/>
    <w:rsid w:val="00825B39"/>
    <w:rsid w:val="00846250"/>
    <w:rsid w:val="00847BAC"/>
    <w:rsid w:val="008537AE"/>
    <w:rsid w:val="00854378"/>
    <w:rsid w:val="00854606"/>
    <w:rsid w:val="00866AB3"/>
    <w:rsid w:val="0086735C"/>
    <w:rsid w:val="008700FF"/>
    <w:rsid w:val="00887238"/>
    <w:rsid w:val="008A4D52"/>
    <w:rsid w:val="008C2897"/>
    <w:rsid w:val="008E3B27"/>
    <w:rsid w:val="008F227F"/>
    <w:rsid w:val="0090535B"/>
    <w:rsid w:val="00925F28"/>
    <w:rsid w:val="00965A62"/>
    <w:rsid w:val="009825FD"/>
    <w:rsid w:val="00995A84"/>
    <w:rsid w:val="009B3A50"/>
    <w:rsid w:val="009C1819"/>
    <w:rsid w:val="009D2997"/>
    <w:rsid w:val="00A01D92"/>
    <w:rsid w:val="00A04BEF"/>
    <w:rsid w:val="00A574BC"/>
    <w:rsid w:val="00A7113E"/>
    <w:rsid w:val="00A76377"/>
    <w:rsid w:val="00A81E83"/>
    <w:rsid w:val="00AA3D2B"/>
    <w:rsid w:val="00AB04CD"/>
    <w:rsid w:val="00AC462B"/>
    <w:rsid w:val="00B001D5"/>
    <w:rsid w:val="00B178E2"/>
    <w:rsid w:val="00B5462B"/>
    <w:rsid w:val="00B85015"/>
    <w:rsid w:val="00B8504F"/>
    <w:rsid w:val="00BA41F2"/>
    <w:rsid w:val="00BE06B0"/>
    <w:rsid w:val="00BF70E8"/>
    <w:rsid w:val="00C04006"/>
    <w:rsid w:val="00C403D0"/>
    <w:rsid w:val="00C61D8D"/>
    <w:rsid w:val="00C623C5"/>
    <w:rsid w:val="00C65401"/>
    <w:rsid w:val="00C80DCD"/>
    <w:rsid w:val="00C83305"/>
    <w:rsid w:val="00CC080F"/>
    <w:rsid w:val="00CF1E73"/>
    <w:rsid w:val="00D516CE"/>
    <w:rsid w:val="00D52673"/>
    <w:rsid w:val="00DC2CE0"/>
    <w:rsid w:val="00DD7902"/>
    <w:rsid w:val="00E3391E"/>
    <w:rsid w:val="00E37C3F"/>
    <w:rsid w:val="00E75108"/>
    <w:rsid w:val="00EA3E49"/>
    <w:rsid w:val="00EC2317"/>
    <w:rsid w:val="00EE6DA9"/>
    <w:rsid w:val="00EF269A"/>
    <w:rsid w:val="00F042BC"/>
    <w:rsid w:val="00F12B7B"/>
    <w:rsid w:val="00F25BF0"/>
    <w:rsid w:val="00F33CB6"/>
    <w:rsid w:val="00F41997"/>
    <w:rsid w:val="00F657EF"/>
    <w:rsid w:val="00F71597"/>
    <w:rsid w:val="00FC6E6F"/>
    <w:rsid w:val="00FD3501"/>
    <w:rsid w:val="00FD3B7A"/>
    <w:rsid w:val="00FE554B"/>
    <w:rsid w:val="00FF63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E3EB"/>
  <w15:docId w15:val="{5BDB1148-E58D-4311-8C64-8AD9ACAE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CD"/>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DCD"/>
    <w:pPr>
      <w:ind w:left="720"/>
      <w:contextualSpacing/>
    </w:pPr>
  </w:style>
  <w:style w:type="paragraph" w:styleId="Piedepgina">
    <w:name w:val="footer"/>
    <w:basedOn w:val="Normal"/>
    <w:link w:val="PiedepginaCar"/>
    <w:uiPriority w:val="99"/>
    <w:unhideWhenUsed/>
    <w:rsid w:val="00C80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DCD"/>
    <w:rPr>
      <w:rFonts w:eastAsiaTheme="minorEastAsia"/>
      <w:lang w:eastAsia="es-CL"/>
    </w:rPr>
  </w:style>
  <w:style w:type="paragraph" w:styleId="Textodeglobo">
    <w:name w:val="Balloon Text"/>
    <w:basedOn w:val="Normal"/>
    <w:link w:val="TextodegloboCar"/>
    <w:uiPriority w:val="99"/>
    <w:semiHidden/>
    <w:unhideWhenUsed/>
    <w:rsid w:val="00C80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DCD"/>
    <w:rPr>
      <w:rFonts w:ascii="Tahoma" w:eastAsiaTheme="minorEastAsia" w:hAnsi="Tahoma" w:cs="Tahoma"/>
      <w:sz w:val="16"/>
      <w:szCs w:val="16"/>
      <w:lang w:eastAsia="es-CL"/>
    </w:rPr>
  </w:style>
  <w:style w:type="paragraph" w:styleId="Encabezado">
    <w:name w:val="header"/>
    <w:basedOn w:val="Normal"/>
    <w:link w:val="EncabezadoCar"/>
    <w:uiPriority w:val="99"/>
    <w:unhideWhenUsed/>
    <w:rsid w:val="00C80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DCD"/>
    <w:rPr>
      <w:rFonts w:eastAsiaTheme="minorEastAsia"/>
      <w:lang w:eastAsia="es-CL"/>
    </w:rPr>
  </w:style>
  <w:style w:type="table" w:styleId="Tablaconcuadrcula">
    <w:name w:val="Table Grid"/>
    <w:basedOn w:val="Tablanormal"/>
    <w:uiPriority w:val="59"/>
    <w:rsid w:val="002D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A4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CDE6CC6EFE8479507D50D48551B47" ma:contentTypeVersion="13" ma:contentTypeDescription="Create a new document." ma:contentTypeScope="" ma:versionID="917f493d2dfcf8dc10fbcca94de7b176">
  <xsd:schema xmlns:xsd="http://www.w3.org/2001/XMLSchema" xmlns:xs="http://www.w3.org/2001/XMLSchema" xmlns:p="http://schemas.microsoft.com/office/2006/metadata/properties" xmlns:ns3="61c7a58b-c87d-47c0-a08f-5245732b2dee" xmlns:ns4="ecd42145-6326-442a-b482-048c9c4140fd" targetNamespace="http://schemas.microsoft.com/office/2006/metadata/properties" ma:root="true" ma:fieldsID="d8bd3a49e4b8ae5689034d29b21ac438" ns3:_="" ns4:_="">
    <xsd:import namespace="61c7a58b-c87d-47c0-a08f-5245732b2dee"/>
    <xsd:import namespace="ecd42145-6326-442a-b482-048c9c4140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7a58b-c87d-47c0-a08f-5245732b2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42145-6326-442a-b482-048c9c414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CEC5A-E140-4011-99DB-6152CA5482BB}">
  <ds:schemaRefs>
    <ds:schemaRef ds:uri="http://schemas.microsoft.com/sharepoint/v3/contenttype/forms"/>
  </ds:schemaRefs>
</ds:datastoreItem>
</file>

<file path=customXml/itemProps2.xml><?xml version="1.0" encoding="utf-8"?>
<ds:datastoreItem xmlns:ds="http://schemas.openxmlformats.org/officeDocument/2006/customXml" ds:itemID="{DEB0444E-D73E-4477-B7DA-774C44116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0EDE6-DFE4-406C-A3D2-13CF370DBEDA}">
  <ds:schemaRefs>
    <ds:schemaRef ds:uri="http://schemas.openxmlformats.org/officeDocument/2006/bibliography"/>
  </ds:schemaRefs>
</ds:datastoreItem>
</file>

<file path=customXml/itemProps4.xml><?xml version="1.0" encoding="utf-8"?>
<ds:datastoreItem xmlns:ds="http://schemas.openxmlformats.org/officeDocument/2006/customXml" ds:itemID="{FCDD3915-3764-4B3E-BDBD-C381C2E1C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7a58b-c87d-47c0-a08f-5245732b2dee"/>
    <ds:schemaRef ds:uri="ecd42145-6326-442a-b482-048c9c41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tinez</dc:creator>
  <cp:lastModifiedBy>Alicia Karen Sánchez Collin</cp:lastModifiedBy>
  <cp:revision>3</cp:revision>
  <cp:lastPrinted>2015-08-04T11:48:00Z</cp:lastPrinted>
  <dcterms:created xsi:type="dcterms:W3CDTF">2020-06-23T22:32:00Z</dcterms:created>
  <dcterms:modified xsi:type="dcterms:W3CDTF">2020-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DE6CC6EFE8479507D50D48551B47</vt:lpwstr>
  </property>
</Properties>
</file>